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88" w:rsidRDefault="002E28DD" w:rsidP="00FE22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контрольных работ на 2022-2023</w:t>
      </w:r>
      <w:r w:rsidR="00FE222D" w:rsidRPr="00FE222D">
        <w:rPr>
          <w:rFonts w:ascii="Times New Roman" w:hAnsi="Times New Roman" w:cs="Times New Roman"/>
          <w:b/>
          <w:sz w:val="32"/>
          <w:szCs w:val="32"/>
        </w:rPr>
        <w:t xml:space="preserve"> учебный год по предметам естественно-математического цикла</w:t>
      </w:r>
    </w:p>
    <w:tbl>
      <w:tblPr>
        <w:tblStyle w:val="a3"/>
        <w:tblW w:w="11069" w:type="dxa"/>
        <w:tblLayout w:type="fixed"/>
        <w:tblLook w:val="04A0"/>
      </w:tblPr>
      <w:tblGrid>
        <w:gridCol w:w="2660"/>
        <w:gridCol w:w="142"/>
        <w:gridCol w:w="425"/>
        <w:gridCol w:w="142"/>
        <w:gridCol w:w="708"/>
        <w:gridCol w:w="1985"/>
        <w:gridCol w:w="3827"/>
        <w:gridCol w:w="1180"/>
      </w:tblGrid>
      <w:tr w:rsidR="00D81A6C" w:rsidTr="00CA6FE2">
        <w:trPr>
          <w:trHeight w:val="1177"/>
        </w:trPr>
        <w:tc>
          <w:tcPr>
            <w:tcW w:w="2660" w:type="dxa"/>
          </w:tcPr>
          <w:p w:rsidR="00FE222D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EC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8CC" w:rsidRPr="00FE222D" w:rsidRDefault="00EC18CC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567" w:type="dxa"/>
            <w:gridSpan w:val="2"/>
          </w:tcPr>
          <w:p w:rsidR="00FE222D" w:rsidRPr="00FE222D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E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FE222D" w:rsidRPr="00FE222D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Подготовка к ЕГЭ и ОГЭ</w:t>
            </w:r>
          </w:p>
        </w:tc>
        <w:tc>
          <w:tcPr>
            <w:tcW w:w="1985" w:type="dxa"/>
          </w:tcPr>
          <w:p w:rsidR="00FE222D" w:rsidRPr="00FE222D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27" w:type="dxa"/>
          </w:tcPr>
          <w:p w:rsidR="00FE222D" w:rsidRPr="00FE222D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80" w:type="dxa"/>
          </w:tcPr>
          <w:p w:rsidR="00FE222D" w:rsidRPr="00FE222D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FE222D" w:rsidRPr="0082669B" w:rsidTr="00A43A23">
        <w:trPr>
          <w:trHeight w:val="364"/>
        </w:trPr>
        <w:tc>
          <w:tcPr>
            <w:tcW w:w="11069" w:type="dxa"/>
            <w:gridSpan w:val="8"/>
          </w:tcPr>
          <w:p w:rsidR="00FE222D" w:rsidRPr="0082669B" w:rsidRDefault="00FE222D" w:rsidP="00FE2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69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D81A6C" w:rsidRPr="004C7836" w:rsidTr="00DB3B8F">
        <w:trPr>
          <w:trHeight w:val="385"/>
        </w:trPr>
        <w:tc>
          <w:tcPr>
            <w:tcW w:w="2802" w:type="dxa"/>
            <w:gridSpan w:val="2"/>
          </w:tcPr>
          <w:p w:rsidR="00F00EEE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B61AE" w:rsidRDefault="003B61A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323477" w:rsidRPr="004C7836" w:rsidRDefault="003B61A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</w:t>
            </w:r>
            <w:r w:rsidR="00D62AE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F00EEE">
              <w:rPr>
                <w:rFonts w:ascii="Times New Roman" w:hAnsi="Times New Roman" w:cs="Times New Roman"/>
                <w:sz w:val="24"/>
                <w:szCs w:val="24"/>
              </w:rPr>
              <w:t>5а)</w:t>
            </w:r>
          </w:p>
        </w:tc>
        <w:tc>
          <w:tcPr>
            <w:tcW w:w="567" w:type="dxa"/>
            <w:gridSpan w:val="2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начальной школы</w:t>
            </w:r>
            <w:r w:rsidR="00404919" w:rsidRPr="004C7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FE222D" w:rsidRPr="004C7836" w:rsidRDefault="008C69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1A6C" w:rsidRPr="004C7836" w:rsidTr="00DB3B8F">
        <w:trPr>
          <w:trHeight w:val="385"/>
        </w:trPr>
        <w:tc>
          <w:tcPr>
            <w:tcW w:w="2802" w:type="dxa"/>
            <w:gridSpan w:val="2"/>
          </w:tcPr>
          <w:p w:rsidR="00EB54A0" w:rsidRDefault="00FE0909" w:rsidP="00EB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B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1AE" w:rsidRDefault="003B61AE" w:rsidP="00EB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3B61AE" w:rsidRDefault="003B61AE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3B61AE" w:rsidRDefault="003B61AE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  <w:p w:rsidR="00323477" w:rsidRPr="004C7836" w:rsidRDefault="003B61AE" w:rsidP="00EB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</w:t>
            </w:r>
            <w:r w:rsidR="00D62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2AE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D62AE0"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E222D" w:rsidRPr="004C7836" w:rsidRDefault="0082669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 w:rsidR="00404919" w:rsidRPr="004C7836">
              <w:rPr>
                <w:rFonts w:ascii="Times New Roman" w:hAnsi="Times New Roman" w:cs="Times New Roman"/>
                <w:sz w:val="24"/>
                <w:szCs w:val="24"/>
              </w:rPr>
              <w:t>дроби и проценты.</w:t>
            </w:r>
          </w:p>
        </w:tc>
        <w:tc>
          <w:tcPr>
            <w:tcW w:w="1180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1A6C" w:rsidRPr="004C7836" w:rsidTr="00DB3B8F">
        <w:trPr>
          <w:trHeight w:val="385"/>
        </w:trPr>
        <w:tc>
          <w:tcPr>
            <w:tcW w:w="2802" w:type="dxa"/>
            <w:gridSpan w:val="2"/>
          </w:tcPr>
          <w:p w:rsidR="00FE222D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  <w:p w:rsidR="00323477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80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1A6C" w:rsidRPr="004C7836" w:rsidTr="00DB3B8F">
        <w:trPr>
          <w:trHeight w:val="385"/>
        </w:trPr>
        <w:tc>
          <w:tcPr>
            <w:tcW w:w="2802" w:type="dxa"/>
            <w:gridSpan w:val="2"/>
          </w:tcPr>
          <w:p w:rsidR="00CB74FC" w:rsidRDefault="00CB74FC" w:rsidP="00CB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  <w:p w:rsidR="00FE222D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FE09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317D6" w:rsidRDefault="00F317D6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отрицательные целые, дробные числа).</w:t>
            </w:r>
          </w:p>
        </w:tc>
        <w:tc>
          <w:tcPr>
            <w:tcW w:w="1180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1A6C" w:rsidRPr="004C7836" w:rsidTr="00DB3B8F">
        <w:trPr>
          <w:trHeight w:val="385"/>
        </w:trPr>
        <w:tc>
          <w:tcPr>
            <w:tcW w:w="2802" w:type="dxa"/>
            <w:gridSpan w:val="2"/>
          </w:tcPr>
          <w:p w:rsidR="00CB74FC" w:rsidRDefault="00CB74FC" w:rsidP="00CB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FE222D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</w:tc>
        <w:tc>
          <w:tcPr>
            <w:tcW w:w="567" w:type="dxa"/>
            <w:gridSpan w:val="2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5 класса.</w:t>
            </w:r>
          </w:p>
        </w:tc>
        <w:tc>
          <w:tcPr>
            <w:tcW w:w="1180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1A6C" w:rsidRPr="004C7836" w:rsidTr="00DB3B8F">
        <w:trPr>
          <w:trHeight w:val="406"/>
        </w:trPr>
        <w:tc>
          <w:tcPr>
            <w:tcW w:w="2802" w:type="dxa"/>
            <w:gridSpan w:val="2"/>
          </w:tcPr>
          <w:p w:rsidR="00CB74FC" w:rsidRDefault="00CB74FC" w:rsidP="00CB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FE222D" w:rsidRPr="004C7836" w:rsidRDefault="00663AB2" w:rsidP="001A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FE222D" w:rsidRPr="004C7836" w:rsidRDefault="00A25209" w:rsidP="00A2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5 класса.</w:t>
            </w:r>
          </w:p>
        </w:tc>
        <w:tc>
          <w:tcPr>
            <w:tcW w:w="1180" w:type="dxa"/>
          </w:tcPr>
          <w:p w:rsidR="00FE222D" w:rsidRPr="004C7836" w:rsidRDefault="0040491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CB74FC" w:rsidRDefault="00CB74FC" w:rsidP="00CB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323477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6 класса.</w:t>
            </w:r>
          </w:p>
        </w:tc>
        <w:tc>
          <w:tcPr>
            <w:tcW w:w="1180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E43FC9" w:rsidRDefault="00E43FC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63AB2" w:rsidRDefault="00663AB2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570E09" w:rsidRDefault="00CB74FC" w:rsidP="0057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</w:t>
            </w:r>
            <w:r w:rsidR="00663A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663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70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79F" w:rsidRPr="004C7836" w:rsidRDefault="001A781B" w:rsidP="0057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</w:t>
            </w:r>
            <w:r w:rsidR="00663A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63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63AB2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FE222D" w:rsidRPr="004C7836" w:rsidRDefault="00A25209" w:rsidP="00A2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6 класса.</w:t>
            </w:r>
          </w:p>
        </w:tc>
        <w:tc>
          <w:tcPr>
            <w:tcW w:w="1180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3D41A0" w:rsidRDefault="003D41A0" w:rsidP="003D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2D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епени, многочлены, формулы сокращенного умножения.</w:t>
            </w:r>
          </w:p>
        </w:tc>
        <w:tc>
          <w:tcPr>
            <w:tcW w:w="1180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3F779F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2D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Линейные уравнения. Системы линейных уравнений.</w:t>
            </w:r>
          </w:p>
        </w:tc>
        <w:tc>
          <w:tcPr>
            <w:tcW w:w="1180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3F779F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2D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венство треугольников. Параллельные</w:t>
            </w:r>
            <w:r w:rsidR="001D37B4"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прямые.</w:t>
            </w:r>
          </w:p>
        </w:tc>
        <w:tc>
          <w:tcPr>
            <w:tcW w:w="1180" w:type="dxa"/>
          </w:tcPr>
          <w:p w:rsidR="00FE222D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E43FC9" w:rsidRPr="00211760" w:rsidRDefault="00E43FC9" w:rsidP="00E4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8в,д)</w:t>
            </w:r>
          </w:p>
          <w:p w:rsidR="00AE5281" w:rsidRDefault="00AE5281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  <w:p w:rsidR="00E43FC9" w:rsidRPr="004C7836" w:rsidRDefault="00AE5281" w:rsidP="00E4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FE222D" w:rsidRPr="00211760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" w:type="dxa"/>
          </w:tcPr>
          <w:p w:rsidR="00FE222D" w:rsidRPr="003D41A0" w:rsidRDefault="00FE222D" w:rsidP="00FE2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FE222D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ункции и графики. Линейная функция и обратная пропорциональность</w:t>
            </w:r>
          </w:p>
        </w:tc>
        <w:tc>
          <w:tcPr>
            <w:tcW w:w="1180" w:type="dxa"/>
          </w:tcPr>
          <w:p w:rsidR="00FE222D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E222D" w:rsidRPr="004C7836" w:rsidTr="00DB3B8F">
        <w:trPr>
          <w:trHeight w:val="406"/>
        </w:trPr>
        <w:tc>
          <w:tcPr>
            <w:tcW w:w="2802" w:type="dxa"/>
            <w:gridSpan w:val="2"/>
          </w:tcPr>
          <w:p w:rsidR="003F779F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2D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FE222D" w:rsidRPr="004C7836" w:rsidRDefault="00A2520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E222D" w:rsidRPr="004C7836" w:rsidRDefault="00FE222D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22D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FE222D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7 класса.</w:t>
            </w:r>
          </w:p>
        </w:tc>
        <w:tc>
          <w:tcPr>
            <w:tcW w:w="1180" w:type="dxa"/>
          </w:tcPr>
          <w:p w:rsidR="00FE222D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D37B4" w:rsidRPr="004C7836" w:rsidTr="00DB3B8F">
        <w:trPr>
          <w:trHeight w:val="406"/>
        </w:trPr>
        <w:tc>
          <w:tcPr>
            <w:tcW w:w="2802" w:type="dxa"/>
            <w:gridSpan w:val="2"/>
          </w:tcPr>
          <w:p w:rsidR="003F779F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663AB2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7B4" w:rsidRPr="004C7836" w:rsidRDefault="00663AB2" w:rsidP="006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1D37B4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D37B4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7B4" w:rsidRPr="004C7836" w:rsidRDefault="001D37B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1D37B4" w:rsidRPr="004C7836" w:rsidRDefault="001D37B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бинаторика и вероятность.</w:t>
            </w:r>
          </w:p>
        </w:tc>
        <w:tc>
          <w:tcPr>
            <w:tcW w:w="1180" w:type="dxa"/>
          </w:tcPr>
          <w:p w:rsidR="001D37B4" w:rsidRPr="004C7836" w:rsidRDefault="001D37B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D37B4" w:rsidRPr="004C7836" w:rsidTr="00DB3B8F">
        <w:trPr>
          <w:trHeight w:val="406"/>
        </w:trPr>
        <w:tc>
          <w:tcPr>
            <w:tcW w:w="2802" w:type="dxa"/>
            <w:gridSpan w:val="2"/>
          </w:tcPr>
          <w:p w:rsidR="001244F5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3F779F" w:rsidRPr="004C7836" w:rsidRDefault="00AE5281" w:rsidP="0021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1D37B4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D37B4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7B4" w:rsidRPr="004C7836" w:rsidRDefault="001D37B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1D37B4" w:rsidRPr="004C7836" w:rsidRDefault="001D37B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7 класса.</w:t>
            </w:r>
          </w:p>
        </w:tc>
        <w:tc>
          <w:tcPr>
            <w:tcW w:w="1180" w:type="dxa"/>
          </w:tcPr>
          <w:p w:rsidR="001D37B4" w:rsidRPr="004C7836" w:rsidRDefault="001D37B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D37B4" w:rsidRPr="004C7836" w:rsidTr="00DB3B8F">
        <w:trPr>
          <w:trHeight w:val="406"/>
        </w:trPr>
        <w:tc>
          <w:tcPr>
            <w:tcW w:w="2802" w:type="dxa"/>
            <w:gridSpan w:val="2"/>
          </w:tcPr>
          <w:p w:rsidR="003F779F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1D37B4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1D37B4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D37B4" w:rsidRPr="004C7836" w:rsidRDefault="001D37B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7B4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1D37B4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вадратный корень.</w:t>
            </w:r>
          </w:p>
        </w:tc>
        <w:tc>
          <w:tcPr>
            <w:tcW w:w="1180" w:type="dxa"/>
          </w:tcPr>
          <w:p w:rsidR="001D37B4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4277" w:rsidRPr="004C7836" w:rsidTr="00DB3B8F">
        <w:trPr>
          <w:trHeight w:val="406"/>
        </w:trPr>
        <w:tc>
          <w:tcPr>
            <w:tcW w:w="2802" w:type="dxa"/>
            <w:gridSpan w:val="2"/>
          </w:tcPr>
          <w:p w:rsidR="003F779F" w:rsidRDefault="003F779F" w:rsidP="003F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094277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94277" w:rsidRPr="004C7836" w:rsidRDefault="00094277" w:rsidP="0009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180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4277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E5281" w:rsidRDefault="00AE5281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972400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,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8" w:type="dxa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180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4277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094277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тырехугольники. Теорема Пифагора.</w:t>
            </w:r>
          </w:p>
        </w:tc>
        <w:tc>
          <w:tcPr>
            <w:tcW w:w="1180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4277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094277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</w:t>
            </w:r>
          </w:p>
        </w:tc>
        <w:tc>
          <w:tcPr>
            <w:tcW w:w="1180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94277" w:rsidRPr="004C7836" w:rsidTr="00DB3B8F">
        <w:trPr>
          <w:trHeight w:val="406"/>
        </w:trPr>
        <w:tc>
          <w:tcPr>
            <w:tcW w:w="2802" w:type="dxa"/>
            <w:gridSpan w:val="2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094277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Линейные неравенства с одной переменной.</w:t>
            </w:r>
          </w:p>
        </w:tc>
        <w:tc>
          <w:tcPr>
            <w:tcW w:w="1180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4277" w:rsidRPr="004C7836" w:rsidTr="00DB3B8F">
        <w:trPr>
          <w:trHeight w:val="406"/>
        </w:trPr>
        <w:tc>
          <w:tcPr>
            <w:tcW w:w="2802" w:type="dxa"/>
            <w:gridSpan w:val="2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094277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277" w:rsidRPr="004C7836" w:rsidRDefault="00094277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277" w:rsidRPr="004C7836" w:rsidRDefault="00094277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Подобие. Стороны и </w:t>
            </w:r>
          </w:p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глы в прямоугольном треугольнике.</w:t>
            </w:r>
          </w:p>
        </w:tc>
        <w:tc>
          <w:tcPr>
            <w:tcW w:w="1180" w:type="dxa"/>
          </w:tcPr>
          <w:p w:rsidR="00094277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727E" w:rsidRPr="004C7836" w:rsidTr="00DB3B8F">
        <w:trPr>
          <w:trHeight w:val="406"/>
        </w:trPr>
        <w:tc>
          <w:tcPr>
            <w:tcW w:w="2802" w:type="dxa"/>
            <w:gridSpan w:val="2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9A727E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9A727E" w:rsidRPr="004C7836" w:rsidRDefault="009A727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9A727E" w:rsidRPr="004C7836" w:rsidRDefault="009A727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бинаторика и вероятность.</w:t>
            </w:r>
          </w:p>
        </w:tc>
        <w:tc>
          <w:tcPr>
            <w:tcW w:w="1180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727E" w:rsidRPr="004C7836" w:rsidTr="00DB3B8F">
        <w:trPr>
          <w:trHeight w:val="406"/>
        </w:trPr>
        <w:tc>
          <w:tcPr>
            <w:tcW w:w="2802" w:type="dxa"/>
            <w:gridSpan w:val="2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281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9A727E" w:rsidRPr="004C7836" w:rsidRDefault="00AE5281" w:rsidP="00A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9A727E" w:rsidRPr="004C7836" w:rsidRDefault="009A727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A727E" w:rsidRPr="004C7836" w:rsidRDefault="009A727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727E" w:rsidRPr="004C7836" w:rsidTr="00DB3B8F">
        <w:trPr>
          <w:trHeight w:val="406"/>
        </w:trPr>
        <w:tc>
          <w:tcPr>
            <w:tcW w:w="2802" w:type="dxa"/>
            <w:gridSpan w:val="2"/>
          </w:tcPr>
          <w:p w:rsidR="009A727E" w:rsidRDefault="00484B2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B2F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9A727E" w:rsidRPr="004C7836" w:rsidRDefault="009A727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A727E" w:rsidRPr="004C7836" w:rsidRDefault="009A727E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8 класса.</w:t>
            </w:r>
          </w:p>
        </w:tc>
        <w:tc>
          <w:tcPr>
            <w:tcW w:w="1180" w:type="dxa"/>
          </w:tcPr>
          <w:p w:rsidR="009A727E" w:rsidRPr="004C7836" w:rsidRDefault="009A727E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727E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  <w:proofErr w:type="spellEnd"/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27E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9A727E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A727E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9A727E" w:rsidRPr="004C7836" w:rsidRDefault="005A6B85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="000C75D4"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9A727E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9A727E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истемы уравнений и неравенств.</w:t>
            </w:r>
          </w:p>
        </w:tc>
        <w:tc>
          <w:tcPr>
            <w:tcW w:w="1180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80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484B2F" w:rsidRDefault="00484B2F" w:rsidP="0048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0C75D4" w:rsidRPr="004C7836" w:rsidRDefault="005A6B85" w:rsidP="000C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="000C75D4"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0C75D4" w:rsidRDefault="00DA381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F3029F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Уровневая </w:t>
            </w:r>
          </w:p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 w:rsidR="00F3029F" w:rsidRPr="004C7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C75D4" w:rsidRPr="004C7836" w:rsidRDefault="000C75D4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0C75D4" w:rsidRDefault="00D9599D" w:rsidP="00D95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</w:t>
            </w:r>
            <w:r w:rsidR="000B5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0B5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23" w:rsidRPr="004C7836" w:rsidRDefault="000B5B23" w:rsidP="00D95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ригонометрия.</w:t>
            </w:r>
          </w:p>
        </w:tc>
        <w:tc>
          <w:tcPr>
            <w:tcW w:w="1180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в пространстве.</w:t>
            </w:r>
          </w:p>
        </w:tc>
        <w:tc>
          <w:tcPr>
            <w:tcW w:w="1180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1180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епени и логарифмы.</w:t>
            </w:r>
          </w:p>
        </w:tc>
        <w:tc>
          <w:tcPr>
            <w:tcW w:w="1180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, геометрия.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3D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0C75D4" w:rsidRPr="004C7836" w:rsidRDefault="00F302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0C75D4" w:rsidRPr="004C7836" w:rsidRDefault="00F3029F" w:rsidP="00F3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стартовая диагностика готовности к ЕГЭ</w:t>
            </w:r>
            <w:r w:rsidR="00502BCB" w:rsidRPr="004C7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C75D4" w:rsidRPr="004C7836" w:rsidRDefault="00F302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0B5B23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0B5B23" w:rsidP="000B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ногогранники и круглые тела.</w:t>
            </w:r>
          </w:p>
        </w:tc>
        <w:tc>
          <w:tcPr>
            <w:tcW w:w="1180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, геометр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5A6B85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="00502BCB"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  <w:r w:rsidR="00BD1769">
              <w:rPr>
                <w:rFonts w:ascii="Times New Roman" w:hAnsi="Times New Roman" w:cs="Times New Roman"/>
                <w:sz w:val="24"/>
                <w:szCs w:val="24"/>
              </w:rPr>
              <w:t>, геометр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5A6B85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="00502BCB"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BD1769" w:rsidRDefault="00BD1769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ьем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75D4" w:rsidRPr="004C7836" w:rsidTr="00DB3B8F">
        <w:trPr>
          <w:trHeight w:val="406"/>
        </w:trPr>
        <w:tc>
          <w:tcPr>
            <w:tcW w:w="2802" w:type="dxa"/>
            <w:gridSpan w:val="2"/>
          </w:tcPr>
          <w:p w:rsidR="00DA381B" w:rsidRDefault="00DA381B" w:rsidP="00D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  <w:r w:rsidR="00BD1769">
              <w:rPr>
                <w:rFonts w:ascii="Times New Roman" w:hAnsi="Times New Roman" w:cs="Times New Roman"/>
                <w:sz w:val="24"/>
                <w:szCs w:val="24"/>
              </w:rPr>
              <w:t>, геометрия.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D4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75D4" w:rsidRPr="004C7836" w:rsidRDefault="00502BC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0C75D4" w:rsidRPr="004C7836" w:rsidRDefault="005A6B85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="00502BCB"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0C75D4" w:rsidRPr="004C7836" w:rsidRDefault="00502BCB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C75D4" w:rsidRPr="004C7836" w:rsidTr="00A43A23">
        <w:trPr>
          <w:trHeight w:val="406"/>
        </w:trPr>
        <w:tc>
          <w:tcPr>
            <w:tcW w:w="11069" w:type="dxa"/>
            <w:gridSpan w:val="8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C75D4" w:rsidRPr="004C7836" w:rsidTr="00CA6FE2">
        <w:trPr>
          <w:trHeight w:val="406"/>
        </w:trPr>
        <w:tc>
          <w:tcPr>
            <w:tcW w:w="2660" w:type="dxa"/>
          </w:tcPr>
          <w:p w:rsidR="004053C2" w:rsidRDefault="001C2D7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053C2" w:rsidRPr="004C7836" w:rsidRDefault="006E6085" w:rsidP="00FD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867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2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r w:rsidR="008A2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0C75D4" w:rsidRPr="004C7836" w:rsidRDefault="001C2D7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5D4" w:rsidRPr="004C7836" w:rsidRDefault="001C2D7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0C75D4" w:rsidRPr="004C7836" w:rsidRDefault="001C2D7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начальной школы</w:t>
            </w:r>
            <w:r w:rsidR="003C527B"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3C527B"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C527B" w:rsidRPr="004C7836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3C527B" w:rsidRPr="004C7836">
              <w:rPr>
                <w:rFonts w:ascii="Times New Roman" w:hAnsi="Times New Roman" w:cs="Times New Roman"/>
                <w:sz w:val="24"/>
                <w:szCs w:val="24"/>
              </w:rPr>
              <w:t>жающий мир».)</w:t>
            </w:r>
          </w:p>
        </w:tc>
        <w:tc>
          <w:tcPr>
            <w:tcW w:w="1180" w:type="dxa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C75D4" w:rsidRPr="004C7836" w:rsidTr="00CA6FE2">
        <w:trPr>
          <w:trHeight w:val="406"/>
        </w:trPr>
        <w:tc>
          <w:tcPr>
            <w:tcW w:w="2660" w:type="dxa"/>
          </w:tcPr>
          <w:p w:rsidR="004053C2" w:rsidRDefault="004053C2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E5B8B" w:rsidRPr="004C7836" w:rsidRDefault="006E6085" w:rsidP="00D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5абвгд)</w:t>
            </w:r>
          </w:p>
        </w:tc>
        <w:tc>
          <w:tcPr>
            <w:tcW w:w="567" w:type="dxa"/>
            <w:gridSpan w:val="2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5D4" w:rsidRPr="004C7836" w:rsidRDefault="001C2D7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щая организация и жизнедеятельность цветковых растений.</w:t>
            </w:r>
          </w:p>
        </w:tc>
        <w:tc>
          <w:tcPr>
            <w:tcW w:w="1180" w:type="dxa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75D4" w:rsidRPr="004C7836" w:rsidTr="00CA6FE2">
        <w:trPr>
          <w:trHeight w:val="406"/>
        </w:trPr>
        <w:tc>
          <w:tcPr>
            <w:tcW w:w="2660" w:type="dxa"/>
          </w:tcPr>
          <w:p w:rsidR="004053C2" w:rsidRDefault="004053C2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A2670" w:rsidRDefault="006E6085" w:rsidP="008A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6в</w:t>
            </w:r>
            <w:r w:rsidR="008A2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670" w:rsidRDefault="006E6085" w:rsidP="008A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.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2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>бгд</w:t>
            </w:r>
            <w:r w:rsidR="008A26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B4D9F" w:rsidRDefault="00DB4D9F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70" w:rsidRPr="004C7836" w:rsidRDefault="008A2670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0C75D4" w:rsidRPr="004C7836" w:rsidRDefault="000C75D4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5D4" w:rsidRPr="004C7836" w:rsidRDefault="001C2D79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Бактерии. Грибы. Лишайник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1 (Классификация царства Растений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Классы цветковых растений. Отдел Зеленые водоросли. Отдел Бурые водоросли. Отдел Красные водоросл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тдел Мхи.) </w:t>
            </w:r>
            <w:proofErr w:type="gramEnd"/>
          </w:p>
        </w:tc>
        <w:tc>
          <w:tcPr>
            <w:tcW w:w="1180" w:type="dxa"/>
          </w:tcPr>
          <w:p w:rsidR="000C75D4" w:rsidRPr="004C7836" w:rsidRDefault="003C527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D6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6в)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гараева М.Г .(6абгд) </w:t>
            </w:r>
          </w:p>
          <w:p w:rsidR="00DB4D9F" w:rsidRPr="004C7836" w:rsidRDefault="00DB4D9F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Бактерии. Грибы. Лишайники. Работа 2         </w:t>
            </w: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Отдел Папоротники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Отделы Хвощевидные и Плауновидные. Отдел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Царство Грибы. Царство Бактери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 и их охрана.)</w:t>
            </w:r>
            <w:proofErr w:type="gramEnd"/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D6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6в)</w:t>
            </w:r>
          </w:p>
          <w:p w:rsidR="00DB4D9F" w:rsidRPr="004C7836" w:rsidRDefault="006E6085" w:rsidP="00D6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гараева М.Г .(6абгд) </w:t>
            </w:r>
            <w:r w:rsidR="008A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6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6E6085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7а)</w:t>
            </w:r>
          </w:p>
          <w:p w:rsidR="00DB4D9F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7бвгде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Животные. Работа 1</w:t>
            </w: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(Простейшие. </w:t>
            </w:r>
            <w:proofErr w:type="gramEnd"/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ип Плоские черви. Тип Кольчатые черви. Тип Членистоногие.</w:t>
            </w: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Классы: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Ракообразные, 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кообразные,   насекомые)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п Моллюски)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7а)</w:t>
            </w:r>
          </w:p>
          <w:p w:rsidR="00DB4D9F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7бвгде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2 (Тип Хордовые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Классы рыб. Класс Земноводные. Класс Пресмыкающиеся. </w:t>
            </w: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)</w:t>
            </w:r>
            <w:proofErr w:type="gramEnd"/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8A2670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085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="006E6085">
              <w:rPr>
                <w:rFonts w:ascii="Times New Roman" w:hAnsi="Times New Roman" w:cs="Times New Roman"/>
                <w:sz w:val="24"/>
                <w:szCs w:val="24"/>
              </w:rPr>
              <w:t xml:space="preserve"> Д.П.(7а)</w:t>
            </w:r>
          </w:p>
          <w:p w:rsidR="00DB4D9F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7бвгде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7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B444DB" w:rsidRPr="004C7836" w:rsidRDefault="00DB4D9F" w:rsidP="00B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A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85" w:rsidRDefault="00B444D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DB4D9F" w:rsidRPr="004C7836" w:rsidRDefault="00B444DB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6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E608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6E6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085">
              <w:rPr>
                <w:rFonts w:ascii="Times New Roman" w:hAnsi="Times New Roman" w:cs="Times New Roman"/>
                <w:sz w:val="24"/>
                <w:szCs w:val="24"/>
              </w:rPr>
              <w:t>,г,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стение. Бактерии. Грибы. Лишайники. Животные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40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8A2670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  <w:p w:rsidR="008A2670" w:rsidRPr="004C7836" w:rsidRDefault="008A2670" w:rsidP="008A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здоровь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1 (Общее знакомство с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рганизьмом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ые системы. Внутренняя среда. Кровообращени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Дыхание.) </w:t>
            </w:r>
            <w:proofErr w:type="gramEnd"/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DB4D9F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здоровь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2 (Движение и Опора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и пищеварение. Обмен веществ. Анализаторы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ВНД. Развитие.)</w:t>
            </w:r>
            <w:proofErr w:type="gramEnd"/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6085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DB4D9F" w:rsidRPr="004C7836" w:rsidRDefault="006E6085" w:rsidP="006E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B4D9F" w:rsidRDefault="00F83936" w:rsidP="0074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</w:t>
            </w:r>
            <w:r w:rsidR="00B444DB">
              <w:rPr>
                <w:rFonts w:ascii="Times New Roman" w:hAnsi="Times New Roman" w:cs="Times New Roman"/>
                <w:sz w:val="24"/>
                <w:szCs w:val="24"/>
              </w:rPr>
              <w:t>гд)</w:t>
            </w:r>
          </w:p>
          <w:p w:rsidR="00F83936" w:rsidRPr="004C7836" w:rsidRDefault="00F83936" w:rsidP="0074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D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DB4D9F" w:rsidRPr="004C78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бщие биологические закономерност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1 (Признаки и структурная организация жизни на Земле. </w:t>
            </w:r>
            <w:proofErr w:type="gramEnd"/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жизни. Клетка и ее  жизнедеятельность. Организм и его развитие. Растения. Животны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человека.)</w:t>
            </w:r>
            <w:proofErr w:type="gramEnd"/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D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DB4D9F" w:rsidRPr="004C78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DB4D9F" w:rsidRPr="004C7836" w:rsidRDefault="00DB4D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DB4D9F" w:rsidRPr="004C78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бщие биологические закономерности. Работа 2 </w:t>
            </w:r>
          </w:p>
          <w:p w:rsidR="00DB4D9F" w:rsidRPr="004C7836" w:rsidRDefault="00DB4D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Основы эволюционного учения Ч. Дарвина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логии. Многообразие и жизнедеятельность растений, бактерий, грибов и животных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организма человека.) </w:t>
            </w:r>
            <w:proofErr w:type="gramEnd"/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DB4D9F" w:rsidRPr="004C78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DB4D9F" w:rsidRPr="004C7836" w:rsidRDefault="00DB4D9F" w:rsidP="0035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B444DB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4DB" w:rsidRDefault="00B444DB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</w:t>
            </w:r>
            <w:r w:rsidR="00F839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39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44DB" w:rsidRDefault="0014105A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F83936">
              <w:rPr>
                <w:rFonts w:ascii="Times New Roman" w:hAnsi="Times New Roman" w:cs="Times New Roman"/>
                <w:sz w:val="24"/>
                <w:szCs w:val="24"/>
              </w:rPr>
              <w:t>Б.(10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D9F" w:rsidRPr="004C7836" w:rsidRDefault="00DB4D9F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DB4D9F" w:rsidRPr="004C7836" w:rsidRDefault="00DB4D9F" w:rsidP="0033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ногообразие и жизнедеятельность растений, бактерий, грибов и животных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DB4D9F" w:rsidRPr="004C7836" w:rsidRDefault="00DB4D9F" w:rsidP="00B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летка. Размножение и развитие организмов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DB4D9F" w:rsidRPr="004C7836" w:rsidRDefault="00DB4D9F" w:rsidP="00B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сновы генетики и селекции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DB4D9F" w:rsidRPr="004C7836" w:rsidRDefault="00DB4D9F" w:rsidP="00B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  <w:p w:rsidR="00DB4D9F" w:rsidRPr="004C7836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волюция. Возникновение и развитие жизни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DB4D9F" w:rsidRPr="004C7836" w:rsidRDefault="00F83936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DB4D9F" w:rsidRPr="004C7836" w:rsidRDefault="00F83936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роисхождение, особенности строения и жизнедеятельности человек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83936" w:rsidRDefault="00F83936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DB4D9F" w:rsidRPr="004C7836" w:rsidRDefault="00F83936" w:rsidP="00ED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A43A23">
        <w:trPr>
          <w:trHeight w:val="406"/>
        </w:trPr>
        <w:tc>
          <w:tcPr>
            <w:tcW w:w="11069" w:type="dxa"/>
            <w:gridSpan w:val="8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4C7836" w:rsidRDefault="00F83936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  <w:r w:rsidR="00172D3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  <w:r w:rsidR="0042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2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4105A" w:rsidRPr="004C7836" w:rsidRDefault="00F8393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вещества. Тепловые явлен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4C7836" w:rsidRDefault="00420039" w:rsidP="0014105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Электрические явления, постоянный ток)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4C7836" w:rsidRDefault="00420039" w:rsidP="0014105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птика. Квантовые явлен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14105A" w:rsidRDefault="0014105A" w:rsidP="0014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4C7836" w:rsidRDefault="00420039" w:rsidP="0014105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8B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DB4D9F" w:rsidRPr="00172D36" w:rsidRDefault="00172D36" w:rsidP="008B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Default="00F94B9A" w:rsidP="0017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</w:t>
            </w:r>
            <w:r w:rsidR="00172D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D3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="00172D36"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  <w:p w:rsidR="00172D36" w:rsidRPr="004C7836" w:rsidRDefault="00172D36" w:rsidP="00172D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9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магнитное поле тока, электромагнитная индукция, электромагнитные волны)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172D36" w:rsidRDefault="00172D36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172D36" w:rsidRDefault="00172D36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птика. Квантовые явлен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4D9F" w:rsidRPr="00172D36" w:rsidRDefault="00172D36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="00F9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D9F" w:rsidRPr="00956422" w:rsidRDefault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ханик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D9F" w:rsidRPr="00F94B9A" w:rsidRDefault="00172D36" w:rsidP="009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</w:t>
            </w:r>
            <w:r w:rsidR="0042003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D9F" w:rsidRPr="00F94B9A" w:rsidRDefault="00420039" w:rsidP="009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D9F" w:rsidRPr="00F94B9A" w:rsidRDefault="00420039" w:rsidP="009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94B9A" w:rsidRDefault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</w:t>
            </w:r>
            <w:r w:rsidR="00DB4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039" w:rsidRPr="00956422" w:rsidRDefault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20039" w:rsidRDefault="00420039" w:rsidP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DB4D9F" w:rsidRPr="004C7836" w:rsidRDefault="00420039" w:rsidP="0042003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20039" w:rsidRDefault="00420039" w:rsidP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DB4D9F" w:rsidRPr="004C7836" w:rsidRDefault="00420039" w:rsidP="0042003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20039" w:rsidRDefault="00420039" w:rsidP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DB4D9F" w:rsidRPr="004C7836" w:rsidRDefault="00420039" w:rsidP="0042003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птика. Квантовая физика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20039" w:rsidRDefault="00420039" w:rsidP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DB4D9F" w:rsidRPr="004C7836" w:rsidRDefault="00420039" w:rsidP="0042003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A43A23">
        <w:trPr>
          <w:trHeight w:val="406"/>
        </w:trPr>
        <w:tc>
          <w:tcPr>
            <w:tcW w:w="11069" w:type="dxa"/>
            <w:gridSpan w:val="8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94B9A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8</w:t>
            </w:r>
            <w:r w:rsidR="000579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039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0579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0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B4D9F" w:rsidRPr="004C7836" w:rsidRDefault="00420039" w:rsidP="000579D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8абвг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еоганических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B4D9F" w:rsidRPr="004C7836" w:rsidRDefault="00420039" w:rsidP="000579D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8абвг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20039" w:rsidRDefault="00420039" w:rsidP="0042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420039" w:rsidRDefault="00420039" w:rsidP="0042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  <w:p w:rsidR="00DB4D9F" w:rsidRPr="004C7836" w:rsidRDefault="00DB4D9F" w:rsidP="00F94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Реакции ионного обмена. 6А груп</w:t>
            </w:r>
            <w:r w:rsidR="00F94B9A">
              <w:rPr>
                <w:rFonts w:ascii="Times New Roman" w:hAnsi="Times New Roman" w:cs="Times New Roman"/>
                <w:sz w:val="24"/>
                <w:szCs w:val="24"/>
              </w:rPr>
              <w:t xml:space="preserve">па: подгруппа кислорода и </w:t>
            </w:r>
            <w:proofErr w:type="spellStart"/>
            <w:r w:rsidR="00F94B9A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  <w:proofErr w:type="gramStart"/>
            <w:r w:rsidR="00F9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ислительно-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реакции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DB4D9F" w:rsidRPr="005C1975" w:rsidRDefault="005C1975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DB4D9F" w:rsidRPr="005C1975" w:rsidRDefault="005C1975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А группа: подгруппа азота и фосфора. 4А группа: подгруппа углерода и кремн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DB4D9F" w:rsidRPr="005C1975" w:rsidRDefault="005C1975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94B9A" w:rsidRDefault="00F94B9A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DB4D9F" w:rsidRPr="005C1975" w:rsidRDefault="005C1975" w:rsidP="00F9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579D2" w:rsidRDefault="00DB4D9F" w:rsidP="0005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9D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="000579D2">
              <w:rPr>
                <w:rFonts w:ascii="Times New Roman" w:hAnsi="Times New Roman" w:cs="Times New Roman"/>
                <w:sz w:val="24"/>
                <w:szCs w:val="24"/>
              </w:rPr>
              <w:t xml:space="preserve"> В.Т.(10б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7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D9F" w:rsidRPr="004C7836" w:rsidRDefault="005C1975" w:rsidP="000579D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0а</w:t>
            </w:r>
            <w:r w:rsidR="000579D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Теория химического строения органических соединений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. Арены. Природные источники углеводородов и их переработк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44C68" w:rsidRDefault="00F44C68" w:rsidP="00F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0бв)</w:t>
            </w:r>
          </w:p>
          <w:p w:rsidR="00DB4D9F" w:rsidRPr="004C7836" w:rsidRDefault="005C1975" w:rsidP="005C197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0ав)</w:t>
            </w:r>
            <w:r w:rsidR="00F4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ислосодержащие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44C68" w:rsidRDefault="00F44C68" w:rsidP="00F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F44C68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975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="005C1975">
              <w:rPr>
                <w:rFonts w:ascii="Times New Roman" w:hAnsi="Times New Roman" w:cs="Times New Roman"/>
                <w:sz w:val="24"/>
                <w:szCs w:val="24"/>
              </w:rPr>
              <w:t xml:space="preserve"> В.Т.(10бв)</w:t>
            </w:r>
          </w:p>
          <w:p w:rsidR="00DB4D9F" w:rsidRPr="00DA4C57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0а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44C68" w:rsidRDefault="0005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Т.(11б</w:t>
            </w:r>
            <w:r w:rsidR="00F44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D9F" w:rsidRDefault="00DB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0579D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1абв</w:t>
            </w:r>
            <w:r w:rsidR="00F44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D9F" w:rsidRPr="004C7836" w:rsidRDefault="00DB4D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органические соединения: спирты,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льдегид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и кетоны. Карбоновые кислоты. Сложные эфиры и жиры. Углеводы. Азотсодержащие соединения: амины, аминокислоты, белки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44C68" w:rsidRDefault="00F44C68" w:rsidP="00F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579D2" w:rsidRDefault="000579D2" w:rsidP="0005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оева</w:t>
            </w:r>
            <w:proofErr w:type="spellEnd"/>
            <w:r w:rsidR="005C1975">
              <w:rPr>
                <w:rFonts w:ascii="Times New Roman" w:hAnsi="Times New Roman" w:cs="Times New Roman"/>
                <w:sz w:val="24"/>
                <w:szCs w:val="24"/>
              </w:rPr>
              <w:t xml:space="preserve"> В.Т.(1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79D2" w:rsidRDefault="000579D2" w:rsidP="0005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1а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D9F" w:rsidRPr="004C7836" w:rsidRDefault="00DB4D9F" w:rsidP="000579D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: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атома, химическая связь, кристаллические решетки. Химические реакции: классификация химических реакций; реакции в водных растворах электролитов (электролитическая диссоциация, реакц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ного обмена, гидролиз); окислительно-восстановительные реакции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44C68" w:rsidRDefault="00F44C68" w:rsidP="00F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  <w:p w:rsidR="00DB4D9F" w:rsidRPr="00F44C68" w:rsidRDefault="00DB4D9F" w:rsidP="0027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44C68" w:rsidRDefault="00F44C68" w:rsidP="00F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DB4D9F" w:rsidRPr="00F44C68" w:rsidRDefault="005C1975" w:rsidP="0027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(11абв)</w:t>
            </w: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таллы. Неметаллы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4D9F" w:rsidRPr="004C7836" w:rsidTr="00CA6FE2">
        <w:trPr>
          <w:trHeight w:val="406"/>
        </w:trPr>
        <w:tc>
          <w:tcPr>
            <w:tcW w:w="2660" w:type="dxa"/>
          </w:tcPr>
          <w:p w:rsidR="00F44C68" w:rsidRDefault="00F44C68" w:rsidP="00F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  <w:p w:rsidR="00DB4D9F" w:rsidRPr="00F44C68" w:rsidRDefault="00DB4D9F" w:rsidP="0027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B4D9F" w:rsidRPr="004C7836" w:rsidRDefault="00DB4D9F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DB4D9F" w:rsidRPr="004C7836" w:rsidRDefault="00DB4D9F" w:rsidP="00FC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DB4D9F" w:rsidRPr="004C7836" w:rsidRDefault="00DB4D9F" w:rsidP="00FE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C18CC" w:rsidRDefault="00EC18CC" w:rsidP="005E390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69" w:type="dxa"/>
        <w:tblLayout w:type="fixed"/>
        <w:tblLook w:val="04A0"/>
      </w:tblPr>
      <w:tblGrid>
        <w:gridCol w:w="1951"/>
        <w:gridCol w:w="642"/>
        <w:gridCol w:w="917"/>
        <w:gridCol w:w="2127"/>
        <w:gridCol w:w="3933"/>
        <w:gridCol w:w="1499"/>
      </w:tblGrid>
      <w:tr w:rsidR="005E3906" w:rsidRPr="004C7836" w:rsidTr="00695463">
        <w:trPr>
          <w:trHeight w:val="406"/>
        </w:trPr>
        <w:tc>
          <w:tcPr>
            <w:tcW w:w="11069" w:type="dxa"/>
            <w:gridSpan w:val="6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5E3906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="005E3906"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95463" w:rsidRPr="004C7836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пьютерное представление и обработка текстовой информации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5E3906" w:rsidRDefault="00695463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="005E3906"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95463" w:rsidRPr="004C7836" w:rsidRDefault="00695463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ростые вычисления с помощью электронных таблиц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5E3906" w:rsidRDefault="00695463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="005E3906"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95463" w:rsidRDefault="00647B28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</w:t>
            </w:r>
            <w:r w:rsidR="0069546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gramStart"/>
            <w:r w:rsidR="006954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5463" w:rsidRDefault="00695463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47B28" w:rsidRPr="004C7836" w:rsidRDefault="00647B28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</w:t>
            </w:r>
            <w:r w:rsidR="00E04F42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695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954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Логика и алгоритмы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E04F42" w:rsidRDefault="00E04F42" w:rsidP="00E0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E04F42" w:rsidRDefault="00E04F42" w:rsidP="00E04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04F42" w:rsidRDefault="00E04F42" w:rsidP="00E04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04F42" w:rsidRDefault="00E04F42" w:rsidP="00E04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47B28" w:rsidRPr="004C7836" w:rsidRDefault="00E04F42" w:rsidP="00E0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айловая система персонального компьютера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47B28" w:rsidRPr="004C7836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47B28" w:rsidRPr="004C7836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работка таблиц: выбор и сортировка записей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47B28" w:rsidRPr="004C7836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5E3906" w:rsidRDefault="00695463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</w:t>
            </w:r>
            <w:r w:rsidR="005E3906"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47B28" w:rsidRDefault="00647B28" w:rsidP="00647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47B28" w:rsidRDefault="00A21F64" w:rsidP="00647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аб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47B2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47B28" w:rsidRPr="004C7836" w:rsidRDefault="00647B28" w:rsidP="0064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      </w:t>
            </w:r>
            <w:r w:rsidR="00A2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F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21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и определение информационного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3D42" w:rsidRDefault="005E5134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абв</w:t>
            </w:r>
            <w:proofErr w:type="gramStart"/>
            <w:r w:rsidR="00653D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21F64" w:rsidRPr="004C7836" w:rsidRDefault="005E5134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абв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азы данных и электронные таблицы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653D42" w:rsidRDefault="00653D42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3D42" w:rsidRDefault="005E5134" w:rsidP="0065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абв</w:t>
            </w:r>
            <w:proofErr w:type="gramStart"/>
            <w:r w:rsidR="00653D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21F64" w:rsidRPr="004C7836" w:rsidRDefault="005E5134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абв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менты теории алгоритмов и программирование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5E3906" w:rsidRDefault="00695463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="005E3906"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5E5134" w:rsidRDefault="00653D42" w:rsidP="00A21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="005E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="005E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F64" w:rsidRDefault="005E5134" w:rsidP="00A21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134" w:rsidRDefault="00653D42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653D42" w:rsidRPr="004C7836" w:rsidRDefault="005E5134" w:rsidP="006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3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1975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пьютерные сети. Вычисления в электронных таблицах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21F64" w:rsidRPr="004C7836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гебра логика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C1975" w:rsidRDefault="005C1975" w:rsidP="005C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5C1975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21F64" w:rsidRPr="004C7836" w:rsidRDefault="005C1975" w:rsidP="005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425C7A" w:rsidRDefault="00425C7A" w:rsidP="0042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21F64" w:rsidRPr="004C7836" w:rsidRDefault="00425C7A" w:rsidP="0042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горитмизация, моделирование и программирование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E3906" w:rsidRPr="004C7836" w:rsidTr="00695463">
        <w:trPr>
          <w:trHeight w:val="406"/>
        </w:trPr>
        <w:tc>
          <w:tcPr>
            <w:tcW w:w="1951" w:type="dxa"/>
          </w:tcPr>
          <w:p w:rsidR="00653D42" w:rsidRDefault="00653D42" w:rsidP="006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425C7A" w:rsidRDefault="00425C7A" w:rsidP="0042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21F64" w:rsidRPr="004C7836" w:rsidRDefault="00425C7A" w:rsidP="0042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5E3906" w:rsidRPr="004C7836" w:rsidRDefault="005E3906" w:rsidP="00695463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933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499" w:type="dxa"/>
          </w:tcPr>
          <w:p w:rsidR="005E3906" w:rsidRPr="004C7836" w:rsidRDefault="005E3906" w:rsidP="0069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E3906" w:rsidRDefault="005E3906" w:rsidP="005E39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7A" w:rsidRDefault="00DA4C57" w:rsidP="00425C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4C57"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 w:rsidRPr="00DA4C57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DA4C57">
        <w:rPr>
          <w:rFonts w:ascii="Times New Roman" w:hAnsi="Times New Roman" w:cs="Times New Roman"/>
          <w:sz w:val="32"/>
          <w:szCs w:val="32"/>
        </w:rPr>
        <w:t>ир</w:t>
      </w:r>
      <w:proofErr w:type="spellEnd"/>
      <w:r w:rsidRPr="00DA4C57">
        <w:rPr>
          <w:rFonts w:ascii="Times New Roman" w:hAnsi="Times New Roman" w:cs="Times New Roman"/>
          <w:sz w:val="32"/>
          <w:szCs w:val="32"/>
        </w:rPr>
        <w:t xml:space="preserve">. по УВР                    </w:t>
      </w:r>
      <w:r w:rsidR="00BF5406">
        <w:rPr>
          <w:rFonts w:ascii="Times New Roman" w:hAnsi="Times New Roman" w:cs="Times New Roman"/>
          <w:sz w:val="32"/>
          <w:szCs w:val="32"/>
        </w:rPr>
        <w:t xml:space="preserve">              /  </w:t>
      </w:r>
      <w:proofErr w:type="spellStart"/>
      <w:r w:rsidR="00BF5406">
        <w:rPr>
          <w:rFonts w:ascii="Times New Roman" w:hAnsi="Times New Roman" w:cs="Times New Roman"/>
          <w:sz w:val="32"/>
          <w:szCs w:val="32"/>
        </w:rPr>
        <w:t>Тедеева</w:t>
      </w:r>
      <w:proofErr w:type="spellEnd"/>
      <w:r w:rsidR="00BF5406">
        <w:rPr>
          <w:rFonts w:ascii="Times New Roman" w:hAnsi="Times New Roman" w:cs="Times New Roman"/>
          <w:sz w:val="32"/>
          <w:szCs w:val="32"/>
        </w:rPr>
        <w:t xml:space="preserve"> Г.Ф.  /</w:t>
      </w:r>
    </w:p>
    <w:p w:rsidR="003C6A0C" w:rsidRPr="00425C7A" w:rsidRDefault="00412E86" w:rsidP="00425C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афик контрольных работ на 20</w:t>
      </w:r>
      <w:r w:rsidR="00FC6458">
        <w:rPr>
          <w:rFonts w:ascii="Times New Roman" w:hAnsi="Times New Roman" w:cs="Times New Roman"/>
          <w:b/>
          <w:sz w:val="32"/>
          <w:szCs w:val="32"/>
        </w:rPr>
        <w:t>22-2023</w:t>
      </w:r>
      <w:r w:rsidR="003C6A0C" w:rsidRPr="00FE222D">
        <w:rPr>
          <w:rFonts w:ascii="Times New Roman" w:hAnsi="Times New Roman" w:cs="Times New Roman"/>
          <w:b/>
          <w:sz w:val="32"/>
          <w:szCs w:val="32"/>
        </w:rPr>
        <w:t xml:space="preserve"> учебный год по </w:t>
      </w:r>
      <w:r w:rsidR="003C6A0C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tbl>
      <w:tblPr>
        <w:tblStyle w:val="a3"/>
        <w:tblW w:w="11069" w:type="dxa"/>
        <w:tblLayout w:type="fixed"/>
        <w:tblLook w:val="04A0"/>
      </w:tblPr>
      <w:tblGrid>
        <w:gridCol w:w="2660"/>
        <w:gridCol w:w="142"/>
        <w:gridCol w:w="425"/>
        <w:gridCol w:w="142"/>
        <w:gridCol w:w="708"/>
        <w:gridCol w:w="1985"/>
        <w:gridCol w:w="3827"/>
        <w:gridCol w:w="1180"/>
      </w:tblGrid>
      <w:tr w:rsidR="003C6A0C" w:rsidTr="003B61AE">
        <w:trPr>
          <w:trHeight w:val="1177"/>
        </w:trPr>
        <w:tc>
          <w:tcPr>
            <w:tcW w:w="2660" w:type="dxa"/>
          </w:tcPr>
          <w:p w:rsidR="003C6A0C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A0C" w:rsidRPr="00FE222D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567" w:type="dxa"/>
            <w:gridSpan w:val="2"/>
          </w:tcPr>
          <w:p w:rsidR="003C6A0C" w:rsidRPr="00FE222D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3C6A0C" w:rsidRPr="00FE222D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Подготовка к ЕГЭ и ОГЭ</w:t>
            </w:r>
          </w:p>
        </w:tc>
        <w:tc>
          <w:tcPr>
            <w:tcW w:w="1985" w:type="dxa"/>
          </w:tcPr>
          <w:p w:rsidR="003C6A0C" w:rsidRPr="00FE222D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27" w:type="dxa"/>
          </w:tcPr>
          <w:p w:rsidR="003C6A0C" w:rsidRPr="00FE222D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80" w:type="dxa"/>
          </w:tcPr>
          <w:p w:rsidR="003C6A0C" w:rsidRPr="00FE222D" w:rsidRDefault="003C6A0C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2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3C6A0C" w:rsidRPr="0082669B" w:rsidTr="003C6A0C">
        <w:trPr>
          <w:trHeight w:val="102"/>
        </w:trPr>
        <w:tc>
          <w:tcPr>
            <w:tcW w:w="11069" w:type="dxa"/>
            <w:gridSpan w:val="8"/>
          </w:tcPr>
          <w:p w:rsidR="003C6A0C" w:rsidRPr="0082669B" w:rsidRDefault="003C6A0C" w:rsidP="003B6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C7A" w:rsidRPr="004C7836" w:rsidTr="003B61AE">
        <w:trPr>
          <w:trHeight w:val="385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начальной школы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385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сятичные дроби и проценты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385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385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отрицательные целые, дробные числа)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385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(5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. (5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5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5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6в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.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6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6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епени, многочлены, формулы сокращенного умножения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Линейные уравнения. Системы линейных уравнений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венство треугольников. Параллельные прямые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Pr="00211760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8в,д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211760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" w:type="dxa"/>
          </w:tcPr>
          <w:p w:rsidR="00425C7A" w:rsidRPr="003D41A0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ункции и графики. Линейная функция и обратная пропорциональность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7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7а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О.(7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бинаторика и вероятность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7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вадратный корень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,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тырехугольники. Теорема Пифагор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Линейные неравенства с одной переменной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Подобие. Стороны и 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глы в прямоугольном треугольнике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бинаторика и вероятность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8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8г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курсу 8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  <w:proofErr w:type="spellEnd"/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истемы уравнений и неравенств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(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9б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Уровневая 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ригонометрия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в пространстве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епени и логарифмы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0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(10а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, геометрия.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стартовая диагностика готовности к Е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ногогранники и круглые тел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, 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, 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ьем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802" w:type="dxa"/>
            <w:gridSpan w:val="2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, геометрия.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(11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11069" w:type="dxa"/>
            <w:gridSpan w:val="8"/>
          </w:tcPr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7A" w:rsidRDefault="00425C7A" w:rsidP="00425C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12E86" w:rsidP="003C6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афик контрольных работ на 20</w:t>
            </w:r>
            <w:r w:rsidR="00FC6458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FC64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="00425C7A" w:rsidRPr="00FE22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ый год по </w:t>
            </w:r>
            <w:r w:rsidR="00425C7A">
              <w:rPr>
                <w:rFonts w:ascii="Times New Roman" w:hAnsi="Times New Roman" w:cs="Times New Roman"/>
                <w:b/>
                <w:sz w:val="32"/>
                <w:szCs w:val="32"/>
              </w:rPr>
              <w:t>биологии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5абвг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по курсу начальной школы   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«Окружающий мир».)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5абвг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щая организация и жизнедеятельность цветковых растений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6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гараева М.Г .(6абгд) 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Бактерии. Грибы. Лишайник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1 (Классификация царства Растений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Классы цветковых растений. Отдел Зеленые водоросли. Отдел Бурые водоросли. Отдел Красные водоросл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тдел Мхи.) 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6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гараева М.Г .(6абгд) 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Бактерии. Грибы. Лишайники. Работа 2         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Отдел Папоротники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Отделы Хвощевидные и Плауновидные. Отдел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Царство Грибы. Царство Бактери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 и их охрана.)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6в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гараева М.Г .(6абгд)  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6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7а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7бвгд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Животные. Работа 1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(Простейшие. </w:t>
            </w:r>
            <w:proofErr w:type="gramEnd"/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ип Плоские черви. Тип Кольчатые черви. Тип Членистоногие.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Классы: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Ракообразные, паукообразные,   насекомые)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п Моллюски)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7а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7бвгд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2 (Тип Хордовые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Классы рыб. Класс Земноводные. Класс Пресмыкающиеся. 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)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(7а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а М.Г (7бвгде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7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стение. Бактерии. Грибы. Лишайники. Животные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здоровь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1 (Общее знакомство с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рганизьмом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ые системы. Внутренняя среда. Кровообращени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Дыхание.) 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здоровь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2 (Движение и Опора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и пищеварение. Обмен веществ. Анализаторы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ВНД. Развитие.)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бщие биологические закономерности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1 (Признаки и структурная организация жизни на Земле. </w:t>
            </w:r>
            <w:proofErr w:type="gramEnd"/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жизни. Клетка и ее  жизнедеятельность. Организм и его развитие. Растения. Животные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человека.)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бщие биологические закономерности. Работа 2 </w:t>
            </w:r>
          </w:p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(Основы эволюционного учения Ч. Дарвина.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логии. Многообразие и жизнедеятельность растений, бактерий, грибов и животных.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организма человека.) </w:t>
            </w:r>
            <w:proofErr w:type="gramEnd"/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9абгд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9в)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ногообразие и жизнедеятельность растений, бактерий, грибов и животных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летка. Размножение и развитие организмов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сновы генетики и селекции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0абв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0в) 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волюция. Возникновение и развитие жизни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роисхождение, особенности строения и жизнедеятельности человека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5C7A" w:rsidRPr="004C7836" w:rsidTr="003B61AE">
        <w:trPr>
          <w:trHeight w:val="406"/>
        </w:trPr>
        <w:tc>
          <w:tcPr>
            <w:tcW w:w="2660" w:type="dxa"/>
          </w:tcPr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5C7A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 (11б)</w:t>
            </w:r>
          </w:p>
          <w:p w:rsidR="00425C7A" w:rsidRPr="004C7836" w:rsidRDefault="00425C7A" w:rsidP="004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(11абв) </w:t>
            </w:r>
          </w:p>
        </w:tc>
        <w:tc>
          <w:tcPr>
            <w:tcW w:w="567" w:type="dxa"/>
            <w:gridSpan w:val="2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425C7A" w:rsidRPr="004C7836" w:rsidRDefault="00425C7A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425C7A" w:rsidRPr="004C7836" w:rsidRDefault="00425C7A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C7A" w:rsidRPr="004C7836" w:rsidTr="00DB2C93">
        <w:trPr>
          <w:trHeight w:val="415"/>
        </w:trPr>
        <w:tc>
          <w:tcPr>
            <w:tcW w:w="11069" w:type="dxa"/>
            <w:gridSpan w:val="8"/>
          </w:tcPr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Default="00425C7A" w:rsidP="00DB2C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3156" w:rsidRDefault="00BC3156" w:rsidP="00DB2C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3156" w:rsidRDefault="00BC3156" w:rsidP="00DB2C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3156" w:rsidRDefault="00BC3156" w:rsidP="00DB2C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5C7A" w:rsidRPr="00DB2C93" w:rsidRDefault="00412E86" w:rsidP="00FC6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афик контрольных работ на 20</w:t>
            </w:r>
            <w:r w:rsidR="00FC6458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FC645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425C7A" w:rsidRPr="00FE22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 по </w:t>
            </w:r>
            <w:r w:rsidR="00425C7A">
              <w:rPr>
                <w:rFonts w:ascii="Times New Roman" w:hAnsi="Times New Roman" w:cs="Times New Roman"/>
                <w:b/>
                <w:sz w:val="32"/>
                <w:szCs w:val="32"/>
              </w:rPr>
              <w:t>физике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BC3156" w:rsidRPr="004C783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7абвгде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вещества. Тепловые явлен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Электрические явления, постоянный ток)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птика. Квантовые явлен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172D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магнитное поле тока, электромагнитная индукция, электромагнитные волны)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172D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172D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птика. Квантовые явлен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Pr="00172D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(9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9а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3156" w:rsidRPr="00956422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ханик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3156" w:rsidRPr="00F94B9A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3156" w:rsidRPr="00F94B9A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3156" w:rsidRPr="00F94B9A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0а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BC3156" w:rsidRPr="00956422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птика. Квантовая физика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(11аб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11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11069" w:type="dxa"/>
            <w:gridSpan w:val="8"/>
          </w:tcPr>
          <w:p w:rsidR="00BC3156" w:rsidRDefault="00BC3156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156" w:rsidRPr="00DB2C93" w:rsidRDefault="00412E86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фик контрольных работ на </w:t>
            </w:r>
            <w:r w:rsidR="00FC6458">
              <w:rPr>
                <w:rFonts w:ascii="Times New Roman" w:hAnsi="Times New Roman" w:cs="Times New Roman"/>
                <w:b/>
                <w:sz w:val="32"/>
                <w:szCs w:val="32"/>
              </w:rPr>
              <w:t>2022-2023</w:t>
            </w:r>
            <w:r w:rsidR="00FC6458" w:rsidRPr="00FE22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C3156" w:rsidRPr="00FE22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ый год по </w:t>
            </w:r>
            <w:r w:rsidR="00BC3156">
              <w:rPr>
                <w:rFonts w:ascii="Times New Roman" w:hAnsi="Times New Roman" w:cs="Times New Roman"/>
                <w:b/>
                <w:sz w:val="32"/>
                <w:szCs w:val="32"/>
              </w:rPr>
              <w:t>химии</w:t>
            </w:r>
          </w:p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Pr="004C783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еоганических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8абвг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8 класс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Реакции ионного обмена. 6А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: подгруппа кислоро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ислительно-восстановительные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реакции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BC3156" w:rsidRPr="005C1975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BC3156" w:rsidRPr="005C1975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5А группа: подгруппа азота и фосфора. 4А группа: подгруппа углерода и кремн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BC3156" w:rsidRPr="005C1975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9аг)</w:t>
            </w:r>
          </w:p>
          <w:p w:rsidR="00BC3156" w:rsidRPr="005C1975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9бвд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0бв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0а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Теория химического строения органических соединений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. Арены. Природные источники углеводородов и их переработк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0бв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10ав) 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ислосодержащие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0бв)</w:t>
            </w:r>
          </w:p>
          <w:p w:rsidR="00BC3156" w:rsidRPr="00DA4C57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0а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Уровневая итоговая работа за курс 10 класса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органические соединения: спирты,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льдегиды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и кетоны. Карбоновые кислоты. Сложные эфиры и жиры. Углеводы. Азотсодержащие соединения: амины, аминокислоты, белки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  <w:p w:rsidR="00BC3156" w:rsidRPr="004C7836" w:rsidRDefault="00BC3156" w:rsidP="008F00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: 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атома, химическая связь, кристаллические решетки. Химические реакции: классификация химических реакций; реакции в водных 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ах электролитов (электролитическая диссоциация, реакц</w:t>
            </w:r>
            <w:proofErr w:type="gram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ного обмена, гидролиз); окислительно-восстановительные реакции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  <w:p w:rsidR="00BC3156" w:rsidRPr="00F44C68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BC3156" w:rsidRPr="00F44C68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еталлы. Неметаллы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2660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(11б)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(11абв)</w:t>
            </w:r>
          </w:p>
          <w:p w:rsidR="00BC3156" w:rsidRPr="00F44C68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5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8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180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C6A0C" w:rsidRDefault="003C6A0C" w:rsidP="003C6A0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69" w:type="dxa"/>
        <w:tblLayout w:type="fixed"/>
        <w:tblLook w:val="04A0"/>
      </w:tblPr>
      <w:tblGrid>
        <w:gridCol w:w="1951"/>
        <w:gridCol w:w="642"/>
        <w:gridCol w:w="917"/>
        <w:gridCol w:w="2127"/>
        <w:gridCol w:w="3933"/>
        <w:gridCol w:w="1499"/>
      </w:tblGrid>
      <w:tr w:rsidR="003C6A0C" w:rsidRPr="004C7836" w:rsidTr="003B61AE">
        <w:trPr>
          <w:trHeight w:val="406"/>
        </w:trPr>
        <w:tc>
          <w:tcPr>
            <w:tcW w:w="11069" w:type="dxa"/>
            <w:gridSpan w:val="6"/>
          </w:tcPr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DB2C93" w:rsidP="00DB2C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2C93" w:rsidRDefault="00412E86" w:rsidP="00DB2C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График контрольных работ на </w:t>
            </w:r>
            <w:r w:rsidR="00FC6458">
              <w:rPr>
                <w:rFonts w:ascii="Times New Roman" w:hAnsi="Times New Roman" w:cs="Times New Roman"/>
                <w:b/>
                <w:sz w:val="32"/>
                <w:szCs w:val="32"/>
              </w:rPr>
              <w:t>2022-2023</w:t>
            </w:r>
            <w:r w:rsidR="00FC6458" w:rsidRPr="00FE22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B2C93" w:rsidRPr="00FE22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ый год по </w:t>
            </w:r>
            <w:r w:rsidR="00DB2C93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е</w:t>
            </w:r>
          </w:p>
          <w:p w:rsidR="003C6A0C" w:rsidRPr="004C7836" w:rsidRDefault="003C6A0C" w:rsidP="003B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пьютерное представление и обработка текстовой информации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Простые вычисления с помощью электронных таблиц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Логика и алгоритмы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айловая система персонального компьютера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ОГЭ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работка таблиц: выбор и сортировка записей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9абвг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аб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абв 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и определение информационного </w:t>
            </w:r>
            <w:proofErr w:type="spellStart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 w:rsidRPr="004C783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аб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абв 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Базы данных и электронные таблицы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аб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абв 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Элементы теории алгоритмов и программирование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омпьютерные сети. Вычисления в электронных таблицах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гебра логика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лгоритмизация, моделирование и программирование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156" w:rsidRPr="004C7836" w:rsidTr="003B61AE">
        <w:trPr>
          <w:trHeight w:val="406"/>
        </w:trPr>
        <w:tc>
          <w:tcPr>
            <w:tcW w:w="1951" w:type="dxa"/>
          </w:tcPr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3156" w:rsidRDefault="00BC3156" w:rsidP="008F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абв) </w:t>
            </w:r>
          </w:p>
          <w:p w:rsidR="00BC315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BC3156" w:rsidRPr="004C7836" w:rsidRDefault="00BC3156" w:rsidP="008F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абв)</w:t>
            </w:r>
          </w:p>
        </w:tc>
        <w:tc>
          <w:tcPr>
            <w:tcW w:w="642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C3156" w:rsidRPr="004C7836" w:rsidRDefault="00BC3156" w:rsidP="003B61AE">
            <w:pPr>
              <w:rPr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7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933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Работа по спецификации ЕГЭ.</w:t>
            </w:r>
          </w:p>
        </w:tc>
        <w:tc>
          <w:tcPr>
            <w:tcW w:w="1499" w:type="dxa"/>
          </w:tcPr>
          <w:p w:rsidR="00BC3156" w:rsidRPr="004C7836" w:rsidRDefault="00BC3156" w:rsidP="003B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3C6A0C" w:rsidRDefault="003C6A0C" w:rsidP="003C6A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A0C" w:rsidRDefault="003C6A0C" w:rsidP="003C6A0C">
      <w:pPr>
        <w:rPr>
          <w:rFonts w:ascii="Times New Roman" w:hAnsi="Times New Roman" w:cs="Times New Roman"/>
          <w:b/>
          <w:sz w:val="32"/>
          <w:szCs w:val="32"/>
        </w:rPr>
      </w:pPr>
    </w:p>
    <w:p w:rsidR="00653D42" w:rsidRPr="00DA4C57" w:rsidRDefault="00653D42" w:rsidP="00BF540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53D42" w:rsidRPr="00DA4C57" w:rsidSect="00FE222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22D"/>
    <w:rsid w:val="0000314F"/>
    <w:rsid w:val="000328D2"/>
    <w:rsid w:val="000579D2"/>
    <w:rsid w:val="0006367A"/>
    <w:rsid w:val="00094277"/>
    <w:rsid w:val="000B5B23"/>
    <w:rsid w:val="000C75D4"/>
    <w:rsid w:val="00110836"/>
    <w:rsid w:val="001167DF"/>
    <w:rsid w:val="00121ABD"/>
    <w:rsid w:val="001244F5"/>
    <w:rsid w:val="0013217B"/>
    <w:rsid w:val="0014105A"/>
    <w:rsid w:val="00172D36"/>
    <w:rsid w:val="001A781B"/>
    <w:rsid w:val="001C2D79"/>
    <w:rsid w:val="001D232A"/>
    <w:rsid w:val="001D37B4"/>
    <w:rsid w:val="001E237B"/>
    <w:rsid w:val="00211760"/>
    <w:rsid w:val="002713FF"/>
    <w:rsid w:val="002B28E0"/>
    <w:rsid w:val="002E28DD"/>
    <w:rsid w:val="002E5A0A"/>
    <w:rsid w:val="00323477"/>
    <w:rsid w:val="00335B4F"/>
    <w:rsid w:val="00350287"/>
    <w:rsid w:val="00384011"/>
    <w:rsid w:val="003B61AE"/>
    <w:rsid w:val="003C4E1E"/>
    <w:rsid w:val="003C527B"/>
    <w:rsid w:val="003C6A0C"/>
    <w:rsid w:val="003D1175"/>
    <w:rsid w:val="003D41A0"/>
    <w:rsid w:val="003D5FE4"/>
    <w:rsid w:val="003E0EEF"/>
    <w:rsid w:val="003E51E2"/>
    <w:rsid w:val="003F779F"/>
    <w:rsid w:val="00404919"/>
    <w:rsid w:val="004053C2"/>
    <w:rsid w:val="004067CC"/>
    <w:rsid w:val="00412E86"/>
    <w:rsid w:val="00420039"/>
    <w:rsid w:val="00425C7A"/>
    <w:rsid w:val="00425EA3"/>
    <w:rsid w:val="0042764B"/>
    <w:rsid w:val="00436ADC"/>
    <w:rsid w:val="0044129B"/>
    <w:rsid w:val="004438E0"/>
    <w:rsid w:val="00454DE0"/>
    <w:rsid w:val="00474340"/>
    <w:rsid w:val="00484B2F"/>
    <w:rsid w:val="00485C98"/>
    <w:rsid w:val="0049755F"/>
    <w:rsid w:val="004C3C75"/>
    <w:rsid w:val="004C7836"/>
    <w:rsid w:val="004F14EA"/>
    <w:rsid w:val="00502BCB"/>
    <w:rsid w:val="00517F88"/>
    <w:rsid w:val="00530E99"/>
    <w:rsid w:val="00570E09"/>
    <w:rsid w:val="005A6B85"/>
    <w:rsid w:val="005C1975"/>
    <w:rsid w:val="005E3906"/>
    <w:rsid w:val="005E5134"/>
    <w:rsid w:val="005E5B8B"/>
    <w:rsid w:val="00605D0A"/>
    <w:rsid w:val="00625070"/>
    <w:rsid w:val="00631F46"/>
    <w:rsid w:val="00647B28"/>
    <w:rsid w:val="00653D42"/>
    <w:rsid w:val="00663AB2"/>
    <w:rsid w:val="00676A15"/>
    <w:rsid w:val="00695463"/>
    <w:rsid w:val="006E6085"/>
    <w:rsid w:val="007405C3"/>
    <w:rsid w:val="00771E45"/>
    <w:rsid w:val="00776260"/>
    <w:rsid w:val="0082669B"/>
    <w:rsid w:val="008505C4"/>
    <w:rsid w:val="00867DE4"/>
    <w:rsid w:val="008A2670"/>
    <w:rsid w:val="008B3637"/>
    <w:rsid w:val="008C69CB"/>
    <w:rsid w:val="008D5EB2"/>
    <w:rsid w:val="008E0BCE"/>
    <w:rsid w:val="00913BC7"/>
    <w:rsid w:val="0092215C"/>
    <w:rsid w:val="00947008"/>
    <w:rsid w:val="00952C35"/>
    <w:rsid w:val="00956422"/>
    <w:rsid w:val="00964725"/>
    <w:rsid w:val="00972400"/>
    <w:rsid w:val="0097348B"/>
    <w:rsid w:val="009A727E"/>
    <w:rsid w:val="009B6505"/>
    <w:rsid w:val="009F3435"/>
    <w:rsid w:val="00A21F64"/>
    <w:rsid w:val="00A25209"/>
    <w:rsid w:val="00A43A23"/>
    <w:rsid w:val="00A47000"/>
    <w:rsid w:val="00A57411"/>
    <w:rsid w:val="00A85CFC"/>
    <w:rsid w:val="00A86154"/>
    <w:rsid w:val="00A92A06"/>
    <w:rsid w:val="00AA5136"/>
    <w:rsid w:val="00AB2CE6"/>
    <w:rsid w:val="00AB69F9"/>
    <w:rsid w:val="00AE4081"/>
    <w:rsid w:val="00AE5281"/>
    <w:rsid w:val="00B21B29"/>
    <w:rsid w:val="00B444DB"/>
    <w:rsid w:val="00B94E14"/>
    <w:rsid w:val="00BC3156"/>
    <w:rsid w:val="00BD0718"/>
    <w:rsid w:val="00BD1769"/>
    <w:rsid w:val="00BE67C4"/>
    <w:rsid w:val="00BF0E8D"/>
    <w:rsid w:val="00BF5406"/>
    <w:rsid w:val="00C13106"/>
    <w:rsid w:val="00C14BCE"/>
    <w:rsid w:val="00C91F4B"/>
    <w:rsid w:val="00CA6FE2"/>
    <w:rsid w:val="00CB74FC"/>
    <w:rsid w:val="00CD21F5"/>
    <w:rsid w:val="00D62AE0"/>
    <w:rsid w:val="00D73EAD"/>
    <w:rsid w:val="00D7640A"/>
    <w:rsid w:val="00D81A6C"/>
    <w:rsid w:val="00D925D6"/>
    <w:rsid w:val="00D9599D"/>
    <w:rsid w:val="00DA1D73"/>
    <w:rsid w:val="00DA381B"/>
    <w:rsid w:val="00DA4C57"/>
    <w:rsid w:val="00DB2C93"/>
    <w:rsid w:val="00DB3B8F"/>
    <w:rsid w:val="00DB4D9F"/>
    <w:rsid w:val="00DC0D5B"/>
    <w:rsid w:val="00DC1184"/>
    <w:rsid w:val="00E04F42"/>
    <w:rsid w:val="00E43FC9"/>
    <w:rsid w:val="00E512E8"/>
    <w:rsid w:val="00E75577"/>
    <w:rsid w:val="00E8105D"/>
    <w:rsid w:val="00EB54A0"/>
    <w:rsid w:val="00EC18CC"/>
    <w:rsid w:val="00ED0459"/>
    <w:rsid w:val="00F00EEE"/>
    <w:rsid w:val="00F01455"/>
    <w:rsid w:val="00F3029F"/>
    <w:rsid w:val="00F317D6"/>
    <w:rsid w:val="00F44C68"/>
    <w:rsid w:val="00F83936"/>
    <w:rsid w:val="00F84B8F"/>
    <w:rsid w:val="00F94B9A"/>
    <w:rsid w:val="00FC10CC"/>
    <w:rsid w:val="00FC6458"/>
    <w:rsid w:val="00FD27C1"/>
    <w:rsid w:val="00FD58C6"/>
    <w:rsid w:val="00FE0909"/>
    <w:rsid w:val="00FE13E2"/>
    <w:rsid w:val="00FE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024A-21BC-4639-9B0B-D96F8BD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Zamirat</cp:lastModifiedBy>
  <cp:revision>4</cp:revision>
  <cp:lastPrinted>2019-09-11T06:36:00Z</cp:lastPrinted>
  <dcterms:created xsi:type="dcterms:W3CDTF">2023-04-25T10:24:00Z</dcterms:created>
  <dcterms:modified xsi:type="dcterms:W3CDTF">2023-04-25T10:25:00Z</dcterms:modified>
</cp:coreProperties>
</file>